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B1DE" w14:textId="77777777" w:rsidR="007F3F0F" w:rsidRPr="004D79D8" w:rsidRDefault="007F3F0F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50D9712E" w14:textId="77777777" w:rsidR="009C42D4" w:rsidRPr="004D79D8" w:rsidRDefault="00DD07DB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>Numer postępowania</w:t>
      </w:r>
      <w:r w:rsidR="006E3975" w:rsidRPr="004D79D8">
        <w:rPr>
          <w:rFonts w:ascii="Arial" w:hAnsi="Arial" w:cs="Arial"/>
          <w:b/>
          <w:sz w:val="20"/>
          <w:szCs w:val="20"/>
        </w:rPr>
        <w:t xml:space="preserve">: </w:t>
      </w:r>
      <w:r w:rsidR="00BB329A" w:rsidRPr="004D79D8">
        <w:rPr>
          <w:rFonts w:ascii="Arial" w:hAnsi="Arial" w:cs="Arial"/>
          <w:b/>
          <w:sz w:val="20"/>
          <w:szCs w:val="20"/>
        </w:rPr>
        <w:t>Z.271.</w:t>
      </w:r>
      <w:r w:rsidR="009E43C6">
        <w:rPr>
          <w:rFonts w:ascii="Arial" w:hAnsi="Arial" w:cs="Arial"/>
          <w:b/>
          <w:sz w:val="20"/>
          <w:szCs w:val="20"/>
        </w:rPr>
        <w:t>5</w:t>
      </w:r>
      <w:r w:rsidR="00BB329A" w:rsidRPr="004D79D8">
        <w:rPr>
          <w:rFonts w:ascii="Arial" w:hAnsi="Arial" w:cs="Arial"/>
          <w:b/>
          <w:sz w:val="20"/>
          <w:szCs w:val="20"/>
        </w:rPr>
        <w:t>.202</w:t>
      </w:r>
      <w:bookmarkStart w:id="0" w:name="_Hlk141792697"/>
      <w:r w:rsidR="0022017E" w:rsidRPr="004D79D8">
        <w:rPr>
          <w:rFonts w:ascii="Arial" w:hAnsi="Arial" w:cs="Arial"/>
          <w:b/>
          <w:sz w:val="20"/>
          <w:szCs w:val="20"/>
        </w:rPr>
        <w:t>4</w:t>
      </w:r>
      <w:bookmarkEnd w:id="0"/>
      <w:r w:rsidR="003336BD" w:rsidRPr="004D79D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9C42D4" w:rsidRPr="004D79D8">
        <w:rPr>
          <w:rFonts w:ascii="Arial" w:hAnsi="Arial" w:cs="Arial"/>
          <w:b/>
          <w:bCs/>
          <w:sz w:val="20"/>
          <w:szCs w:val="20"/>
        </w:rPr>
        <w:t>Załącznik nr 2 do SWZ</w:t>
      </w:r>
    </w:p>
    <w:p w14:paraId="40D7E254" w14:textId="77777777" w:rsidR="007F3F0F" w:rsidRPr="004D79D8" w:rsidRDefault="003336BD" w:rsidP="003336BD">
      <w:pPr>
        <w:spacing w:after="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 w:rsidR="00BB329A" w:rsidRPr="004D79D8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35128A95" w14:textId="77777777" w:rsidR="007F3F0F" w:rsidRPr="004D79D8" w:rsidRDefault="003336BD" w:rsidP="003336BD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</w:t>
      </w:r>
      <w:r w:rsidR="00BB329A" w:rsidRPr="004D79D8">
        <w:rPr>
          <w:rFonts w:ascii="Arial" w:hAnsi="Arial" w:cs="Arial"/>
          <w:b/>
          <w:bCs/>
          <w:sz w:val="20"/>
        </w:rPr>
        <w:t>Gmina Puszcza Mariańska</w:t>
      </w: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</w:t>
      </w:r>
    </w:p>
    <w:p w14:paraId="235B3658" w14:textId="77777777" w:rsidR="007F3F0F" w:rsidRPr="004D79D8" w:rsidRDefault="003336BD" w:rsidP="003336BD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</w:t>
      </w:r>
      <w:r w:rsidR="00BB329A" w:rsidRPr="004D79D8">
        <w:rPr>
          <w:rFonts w:ascii="Arial" w:hAnsi="Arial" w:cs="Arial"/>
          <w:b/>
          <w:bCs/>
          <w:sz w:val="20"/>
        </w:rPr>
        <w:t>ul. Stanisława Papczyńskiego 1</w:t>
      </w:r>
    </w:p>
    <w:p w14:paraId="7D409AFE" w14:textId="77777777" w:rsidR="00DD07DB" w:rsidRPr="004D79D8" w:rsidRDefault="003336BD" w:rsidP="003336BD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96-330 Puszcza Mariańska</w:t>
      </w:r>
    </w:p>
    <w:p w14:paraId="3286F7FD" w14:textId="77777777" w:rsidR="007F3F0F" w:rsidRPr="004D79D8" w:rsidRDefault="00BB329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>Wykonawca:</w:t>
      </w:r>
    </w:p>
    <w:p w14:paraId="7EE4662B" w14:textId="77777777" w:rsidR="007F3F0F" w:rsidRDefault="00BB329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B3087D8" w14:textId="77777777" w:rsidR="007F3F0F" w:rsidRDefault="00BB32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FD825A3" w14:textId="77777777" w:rsidR="007F3F0F" w:rsidRDefault="00BB329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228B296" w14:textId="77777777" w:rsidR="007F3F0F" w:rsidRDefault="00BB329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57EC33" w14:textId="77777777" w:rsidR="007F3F0F" w:rsidRDefault="00BB329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E0D33D9" w14:textId="77777777" w:rsidR="007F3F0F" w:rsidRDefault="007F3F0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6B8AE512" w14:textId="77777777" w:rsidR="00B81FD2" w:rsidRPr="004849B0" w:rsidRDefault="00B81FD2" w:rsidP="00B81FD2">
      <w:pPr>
        <w:spacing w:after="0" w:line="276" w:lineRule="auto"/>
        <w:jc w:val="both"/>
        <w:rPr>
          <w:rFonts w:eastAsia="Times New Roman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4849B0">
        <w:rPr>
          <w:rFonts w:eastAsia="Times New Roman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.</w:t>
      </w:r>
    </w:p>
    <w:p w14:paraId="4A82CA31" w14:textId="77777777" w:rsidR="007F3F0F" w:rsidRDefault="007F3F0F">
      <w:pPr>
        <w:rPr>
          <w:rFonts w:ascii="Arial" w:hAnsi="Arial" w:cs="Arial"/>
          <w:sz w:val="21"/>
          <w:szCs w:val="21"/>
        </w:rPr>
      </w:pPr>
    </w:p>
    <w:p w14:paraId="16938DF3" w14:textId="77777777" w:rsidR="006E3975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wykonawcy </w:t>
      </w:r>
    </w:p>
    <w:p w14:paraId="35B95614" w14:textId="77777777" w:rsidR="00B81FD2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22281CF4" w14:textId="77777777" w:rsidR="00B81FD2" w:rsidRDefault="00B81FD2" w:rsidP="00B81FD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 września 2019 r. (dalej jako: ustawa </w:t>
      </w:r>
      <w:proofErr w:type="spellStart"/>
      <w:r w:rsidR="009C42D4">
        <w:rPr>
          <w:rFonts w:ascii="Arial" w:hAnsi="Arial" w:cs="Arial"/>
          <w:b/>
          <w:sz w:val="21"/>
          <w:szCs w:val="21"/>
        </w:rPr>
        <w:t>p.z.p</w:t>
      </w:r>
      <w:proofErr w:type="spellEnd"/>
      <w:r w:rsidR="009C42D4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77EB6E64" w14:textId="77777777" w:rsidR="00B81FD2" w:rsidRDefault="00B81FD2" w:rsidP="00B81FD2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DF6E38C" w14:textId="77777777" w:rsidR="007F3F0F" w:rsidRDefault="007F3F0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23843705" w14:textId="77777777" w:rsidR="007F3F0F" w:rsidRDefault="00BB329A" w:rsidP="009924DF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Na potrzeby postępowania o udzielenie zamówienia publicznego pn.:</w:t>
      </w:r>
      <w:r w:rsidR="009924DF" w:rsidRPr="009924DF">
        <w:rPr>
          <w:rFonts w:ascii="Arial" w:hAnsi="Arial" w:cs="Arial"/>
          <w:b/>
          <w:kern w:val="2"/>
          <w:sz w:val="20"/>
          <w:lang w:eastAsia="en-US"/>
        </w:rPr>
        <w:t xml:space="preserve"> „</w:t>
      </w:r>
      <w:r w:rsidR="009E43C6" w:rsidRPr="009E43C6">
        <w:rPr>
          <w:rFonts w:ascii="Arial" w:hAnsi="Arial" w:cs="Arial"/>
          <w:b/>
          <w:bCs/>
          <w:kern w:val="2"/>
          <w:sz w:val="20"/>
          <w:lang w:eastAsia="en-US"/>
        </w:rPr>
        <w:t>Przebudowa nieużytkowej części szkoły na pomieszczenia przedszkolne w budynku szkoły podstawowej w Walerianach</w:t>
      </w:r>
      <w:r w:rsidR="009924DF" w:rsidRPr="009924DF">
        <w:rPr>
          <w:rFonts w:ascii="Arial" w:hAnsi="Arial" w:cs="Arial"/>
          <w:b/>
          <w:kern w:val="2"/>
          <w:sz w:val="20"/>
          <w:lang w:eastAsia="en-US"/>
        </w:rPr>
        <w:t>”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rowadzonego przez </w:t>
      </w:r>
      <w:r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Cs/>
          <w:sz w:val="20"/>
        </w:rPr>
        <w:t>.</w:t>
      </w:r>
    </w:p>
    <w:p w14:paraId="223F8765" w14:textId="77777777" w:rsidR="006E3975" w:rsidRDefault="006E3975" w:rsidP="004849B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7A39F997" w14:textId="77777777" w:rsidR="007F3F0F" w:rsidRDefault="00BB329A" w:rsidP="004849B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D291623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42EEFE" w14:textId="77777777" w:rsidR="007F3F0F" w:rsidRPr="00A1280C" w:rsidRDefault="00BB32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ED75B8B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DFB218" w14:textId="77777777" w:rsidR="007F3F0F" w:rsidRDefault="00BB329A" w:rsidP="004849B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2EC03150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280C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 w:rsidRPr="00A1280C">
        <w:rPr>
          <w:rFonts w:ascii="Arial" w:hAnsi="Arial" w:cs="Arial"/>
          <w:sz w:val="20"/>
          <w:szCs w:val="20"/>
        </w:rPr>
        <w:t>ych</w:t>
      </w:r>
      <w:proofErr w:type="spellEnd"/>
      <w:r w:rsidRPr="00A1280C">
        <w:rPr>
          <w:rFonts w:ascii="Arial" w:hAnsi="Arial" w:cs="Arial"/>
          <w:sz w:val="20"/>
          <w:szCs w:val="20"/>
        </w:rPr>
        <w:t xml:space="preserve"> 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  <w:r w:rsidR="00A1280C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………..……………….</w:t>
      </w:r>
    </w:p>
    <w:p w14:paraId="1E30A7CD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4BA21FDD" w14:textId="77777777" w:rsidR="007F3F0F" w:rsidRDefault="00BB329A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25AD4A90" w14:textId="77777777" w:rsidR="00A1280C" w:rsidRPr="00A1280C" w:rsidRDefault="00A1280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41231A9" w14:textId="77777777" w:rsidR="007F3F0F" w:rsidRPr="00A1280C" w:rsidRDefault="00BB32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w następującym zakresie: ……………………………………………………………</w:t>
      </w:r>
      <w:r w:rsidR="00A1280C">
        <w:rPr>
          <w:rFonts w:ascii="Arial" w:hAnsi="Arial" w:cs="Arial"/>
          <w:sz w:val="20"/>
          <w:szCs w:val="20"/>
        </w:rPr>
        <w:t>……</w:t>
      </w:r>
      <w:r w:rsidRPr="00A1280C">
        <w:rPr>
          <w:rFonts w:ascii="Arial" w:hAnsi="Arial" w:cs="Arial"/>
          <w:sz w:val="20"/>
          <w:szCs w:val="20"/>
        </w:rPr>
        <w:t>…………….………</w:t>
      </w:r>
    </w:p>
    <w:p w14:paraId="4907CE7A" w14:textId="77777777" w:rsidR="007F3F0F" w:rsidRDefault="00BB329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B88ECFF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EF8C1D6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831085C" w14:textId="77777777" w:rsidR="007F3F0F" w:rsidRDefault="00BB329A" w:rsidP="004849B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C1A6E30" w14:textId="77777777" w:rsidR="007F3F0F" w:rsidRDefault="007F3F0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D020D30" w14:textId="77777777" w:rsidR="007F3F0F" w:rsidRPr="00A1280C" w:rsidRDefault="00BB32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1280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2C0DDE7" w14:textId="77777777" w:rsidR="007F3F0F" w:rsidRPr="00A1280C" w:rsidRDefault="007F3F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0DBD4F" w14:textId="77777777" w:rsidR="007F3F0F" w:rsidRPr="00A1280C" w:rsidRDefault="00BB32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 xml:space="preserve">Jednocześnie, zgodnie z art. 274 ust. 4 ustawy </w:t>
      </w:r>
      <w:proofErr w:type="spellStart"/>
      <w:r w:rsidRPr="00A1280C">
        <w:rPr>
          <w:rFonts w:ascii="Arial" w:hAnsi="Arial" w:cs="Arial"/>
          <w:sz w:val="20"/>
          <w:szCs w:val="20"/>
        </w:rPr>
        <w:t>Pzp</w:t>
      </w:r>
      <w:proofErr w:type="spellEnd"/>
      <w:r w:rsidRPr="00A1280C">
        <w:rPr>
          <w:rFonts w:ascii="Arial" w:hAnsi="Arial" w:cs="Arial"/>
          <w:sz w:val="20"/>
          <w:szCs w:val="20"/>
        </w:rPr>
        <w:t>, wykonawca wskazuje, że podmiotowe środki dowodowe wymagane przez zamawiającego, są dostępne za pomocą bezpłatnych i ogólnodostępnych baz danych, w szczególności rejestrów publicznych w rozumieniu ustawy z dnia 17 lutego 2005 r. o informatyzacji działalności podmiotów realizujących zadania publiczne, pod poniższymi adresami internetowymi:</w:t>
      </w:r>
    </w:p>
    <w:p w14:paraId="46246A19" w14:textId="77777777" w:rsidR="007F3F0F" w:rsidRPr="00A1280C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.………………………………………………………………….</w:t>
      </w:r>
    </w:p>
    <w:p w14:paraId="7E071838" w14:textId="77777777" w:rsidR="007F3F0F" w:rsidRPr="00A1280C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7139260F" w14:textId="77777777" w:rsidR="007F3F0F" w:rsidRPr="00A1280C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38760842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F3F0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7E84" w14:textId="77777777" w:rsidR="009C2226" w:rsidRDefault="009C2226">
      <w:pPr>
        <w:spacing w:after="0" w:line="240" w:lineRule="auto"/>
      </w:pPr>
      <w:r>
        <w:separator/>
      </w:r>
    </w:p>
  </w:endnote>
  <w:endnote w:type="continuationSeparator" w:id="0">
    <w:p w14:paraId="1E599B2D" w14:textId="77777777" w:rsidR="009C2226" w:rsidRDefault="009C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6AA8" w14:textId="77777777" w:rsidR="00DD07DB" w:rsidRDefault="00DD07DB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1BDD9742" w14:textId="77777777" w:rsidR="007F3F0F" w:rsidRDefault="007F3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C100" w14:textId="77777777" w:rsidR="009C2226" w:rsidRDefault="009C2226">
      <w:pPr>
        <w:spacing w:after="0" w:line="240" w:lineRule="auto"/>
      </w:pPr>
      <w:r>
        <w:separator/>
      </w:r>
    </w:p>
  </w:footnote>
  <w:footnote w:type="continuationSeparator" w:id="0">
    <w:p w14:paraId="61CA0237" w14:textId="77777777" w:rsidR="009C2226" w:rsidRDefault="009C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602"/>
    <w:multiLevelType w:val="multilevel"/>
    <w:tmpl w:val="1A407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BB3C0C"/>
    <w:multiLevelType w:val="multilevel"/>
    <w:tmpl w:val="B07273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69814268">
    <w:abstractNumId w:val="1"/>
  </w:num>
  <w:num w:numId="2" w16cid:durableId="1834492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0F"/>
    <w:rsid w:val="000C734E"/>
    <w:rsid w:val="00134E7D"/>
    <w:rsid w:val="00145ACC"/>
    <w:rsid w:val="00146510"/>
    <w:rsid w:val="00157A57"/>
    <w:rsid w:val="0022017E"/>
    <w:rsid w:val="0026725C"/>
    <w:rsid w:val="002B7771"/>
    <w:rsid w:val="002D5971"/>
    <w:rsid w:val="003336BD"/>
    <w:rsid w:val="00351F0C"/>
    <w:rsid w:val="004849B0"/>
    <w:rsid w:val="004D79D8"/>
    <w:rsid w:val="00537696"/>
    <w:rsid w:val="006D3E86"/>
    <w:rsid w:val="006E3975"/>
    <w:rsid w:val="006F78E2"/>
    <w:rsid w:val="007303B4"/>
    <w:rsid w:val="007B7E76"/>
    <w:rsid w:val="007F3F0F"/>
    <w:rsid w:val="009361D9"/>
    <w:rsid w:val="00965A4C"/>
    <w:rsid w:val="009924DF"/>
    <w:rsid w:val="009C2226"/>
    <w:rsid w:val="009C42D4"/>
    <w:rsid w:val="009E43C6"/>
    <w:rsid w:val="00A1280C"/>
    <w:rsid w:val="00AC0FC9"/>
    <w:rsid w:val="00B16755"/>
    <w:rsid w:val="00B81FD2"/>
    <w:rsid w:val="00BB329A"/>
    <w:rsid w:val="00C12D23"/>
    <w:rsid w:val="00CB6EBB"/>
    <w:rsid w:val="00DD07DB"/>
    <w:rsid w:val="00F5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4C9A"/>
  <w15:docId w15:val="{F1D509B9-1055-4D8A-B7C6-BCA7EA0F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qFormat/>
    <w:rsid w:val="0028403A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74629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E9D7-873D-4F28-BE99-EDCF8B12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2</cp:revision>
  <cp:lastPrinted>2016-07-26T10:32:00Z</cp:lastPrinted>
  <dcterms:created xsi:type="dcterms:W3CDTF">2024-03-15T11:33:00Z</dcterms:created>
  <dcterms:modified xsi:type="dcterms:W3CDTF">2024-03-15T11:33:00Z</dcterms:modified>
  <dc:language>pl-PL</dc:language>
</cp:coreProperties>
</file>